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63" w:rsidRPr="004626E3" w:rsidRDefault="004626E3" w:rsidP="004626E3">
      <w:pPr>
        <w:rPr>
          <w:i/>
          <w:sz w:val="28"/>
          <w:szCs w:val="28"/>
        </w:rPr>
      </w:pPr>
      <w:r w:rsidRPr="004626E3">
        <w:rPr>
          <w:i/>
          <w:sz w:val="28"/>
          <w:szCs w:val="28"/>
        </w:rPr>
        <w:t xml:space="preserve">Note: This form </w:t>
      </w:r>
      <w:r w:rsidR="00E62361">
        <w:rPr>
          <w:i/>
          <w:sz w:val="28"/>
          <w:szCs w:val="28"/>
        </w:rPr>
        <w:t xml:space="preserve">is </w:t>
      </w:r>
      <w:r w:rsidRPr="004626E3">
        <w:rPr>
          <w:i/>
          <w:sz w:val="28"/>
          <w:szCs w:val="28"/>
        </w:rPr>
        <w:t xml:space="preserve">submitted </w:t>
      </w:r>
      <w:r w:rsidR="00E62361">
        <w:rPr>
          <w:i/>
          <w:sz w:val="28"/>
          <w:szCs w:val="28"/>
        </w:rPr>
        <w:t xml:space="preserve">in connection </w:t>
      </w:r>
      <w:r w:rsidRPr="004626E3">
        <w:rPr>
          <w:i/>
          <w:sz w:val="28"/>
          <w:szCs w:val="28"/>
        </w:rPr>
        <w:t xml:space="preserve">with </w:t>
      </w:r>
      <w:r>
        <w:rPr>
          <w:i/>
          <w:sz w:val="28"/>
          <w:szCs w:val="28"/>
        </w:rPr>
        <w:t xml:space="preserve">a </w:t>
      </w:r>
      <w:r w:rsidRPr="004626E3">
        <w:rPr>
          <w:i/>
          <w:sz w:val="28"/>
          <w:szCs w:val="28"/>
        </w:rPr>
        <w:t>work request for surpl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140"/>
      </w:tblGrid>
      <w:tr w:rsidR="009A363C" w:rsidTr="00622525">
        <w:trPr>
          <w:trHeight w:val="2285"/>
        </w:trPr>
        <w:tc>
          <w:tcPr>
            <w:tcW w:w="4788" w:type="dxa"/>
          </w:tcPr>
          <w:p w:rsidR="009A363C" w:rsidRDefault="00AD0CCF" w:rsidP="009A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or</w:t>
            </w:r>
            <w:r w:rsidR="00980119">
              <w:rPr>
                <w:sz w:val="28"/>
                <w:szCs w:val="28"/>
              </w:rPr>
              <w:t>’s</w:t>
            </w:r>
            <w:r>
              <w:rPr>
                <w:sz w:val="28"/>
                <w:szCs w:val="28"/>
              </w:rPr>
              <w:t xml:space="preserve"> </w:t>
            </w:r>
            <w:r w:rsidR="009A363C">
              <w:rPr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          _________</w:t>
            </w:r>
            <w:r w:rsidR="009A363C">
              <w:rPr>
                <w:sz w:val="28"/>
                <w:szCs w:val="28"/>
              </w:rPr>
              <w:t>______________________</w:t>
            </w:r>
          </w:p>
          <w:p w:rsidR="009A363C" w:rsidRDefault="009A363C" w:rsidP="009A363C">
            <w:pPr>
              <w:rPr>
                <w:sz w:val="28"/>
                <w:szCs w:val="28"/>
              </w:rPr>
            </w:pPr>
          </w:p>
          <w:p w:rsidR="009A363C" w:rsidRDefault="009A363C" w:rsidP="009A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_____</w:t>
            </w:r>
            <w:r w:rsidRPr="00CB3346">
              <w:rPr>
                <w:sz w:val="28"/>
                <w:szCs w:val="28"/>
              </w:rPr>
              <w:t>________________</w:t>
            </w:r>
          </w:p>
          <w:p w:rsidR="009A363C" w:rsidRDefault="009A363C" w:rsidP="009A363C">
            <w:pPr>
              <w:rPr>
                <w:sz w:val="28"/>
                <w:szCs w:val="28"/>
              </w:rPr>
            </w:pPr>
          </w:p>
          <w:p w:rsidR="009A363C" w:rsidRDefault="009A363C" w:rsidP="009A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              _____</w:t>
            </w:r>
            <w:r w:rsidRPr="00CB3346">
              <w:rPr>
                <w:sz w:val="28"/>
                <w:szCs w:val="28"/>
              </w:rPr>
              <w:t>________________</w:t>
            </w:r>
          </w:p>
        </w:tc>
        <w:tc>
          <w:tcPr>
            <w:tcW w:w="4140" w:type="dxa"/>
          </w:tcPr>
          <w:p w:rsidR="009A363C" w:rsidRDefault="009A363C" w:rsidP="00CB334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VENTORY</w:t>
            </w:r>
            <w:r w:rsidR="002F26F9">
              <w:rPr>
                <w:b/>
                <w:sz w:val="36"/>
                <w:szCs w:val="36"/>
              </w:rPr>
              <w:t xml:space="preserve"> / SURPLUS</w:t>
            </w:r>
          </w:p>
          <w:p w:rsidR="009A363C" w:rsidRPr="00CB3346" w:rsidRDefault="009A363C" w:rsidP="00CB33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MANAGEMENT SHEET</w:t>
            </w:r>
          </w:p>
        </w:tc>
        <w:bookmarkStart w:id="0" w:name="_GoBack"/>
        <w:bookmarkEnd w:id="0"/>
      </w:tr>
    </w:tbl>
    <w:p w:rsidR="00D2358B" w:rsidRDefault="00D2358B" w:rsidP="003D37D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286"/>
        <w:gridCol w:w="1350"/>
        <w:gridCol w:w="759"/>
        <w:gridCol w:w="2211"/>
        <w:gridCol w:w="3150"/>
      </w:tblGrid>
      <w:tr w:rsidR="00CB3346" w:rsidTr="00FF66F0">
        <w:tc>
          <w:tcPr>
            <w:tcW w:w="1458" w:type="dxa"/>
            <w:gridSpan w:val="2"/>
          </w:tcPr>
          <w:p w:rsidR="00CB3346" w:rsidRPr="00CB3346" w:rsidRDefault="00CB3346" w:rsidP="003D37D6">
            <w:pPr>
              <w:rPr>
                <w:b/>
                <w:sz w:val="28"/>
                <w:szCs w:val="28"/>
              </w:rPr>
            </w:pPr>
            <w:r w:rsidRPr="00CB3346">
              <w:rPr>
                <w:b/>
                <w:sz w:val="28"/>
                <w:szCs w:val="28"/>
              </w:rPr>
              <w:t>Purpose</w:t>
            </w:r>
          </w:p>
        </w:tc>
        <w:tc>
          <w:tcPr>
            <w:tcW w:w="1350" w:type="dxa"/>
          </w:tcPr>
          <w:p w:rsidR="00CB3346" w:rsidRPr="00CB3346" w:rsidRDefault="00CB3346" w:rsidP="003D37D6">
            <w:pPr>
              <w:rPr>
                <w:b/>
                <w:sz w:val="28"/>
                <w:szCs w:val="28"/>
              </w:rPr>
            </w:pPr>
            <w:r w:rsidRPr="00CB3346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2970" w:type="dxa"/>
            <w:gridSpan w:val="2"/>
          </w:tcPr>
          <w:p w:rsidR="00CB3346" w:rsidRPr="00CB3346" w:rsidRDefault="00CB3346" w:rsidP="003D37D6">
            <w:pPr>
              <w:rPr>
                <w:b/>
                <w:sz w:val="28"/>
                <w:szCs w:val="28"/>
              </w:rPr>
            </w:pPr>
            <w:r w:rsidRPr="00CB3346">
              <w:rPr>
                <w:b/>
                <w:sz w:val="28"/>
                <w:szCs w:val="28"/>
              </w:rPr>
              <w:t>Condition of Items</w:t>
            </w:r>
          </w:p>
        </w:tc>
        <w:tc>
          <w:tcPr>
            <w:tcW w:w="3150" w:type="dxa"/>
          </w:tcPr>
          <w:p w:rsidR="00CB3346" w:rsidRPr="00CB3346" w:rsidRDefault="00CB3346" w:rsidP="003D37D6">
            <w:pPr>
              <w:rPr>
                <w:b/>
                <w:sz w:val="28"/>
                <w:szCs w:val="28"/>
              </w:rPr>
            </w:pPr>
            <w:r w:rsidRPr="00CB3346">
              <w:rPr>
                <w:b/>
                <w:sz w:val="28"/>
                <w:szCs w:val="28"/>
              </w:rPr>
              <w:t>Date</w:t>
            </w:r>
          </w:p>
        </w:tc>
      </w:tr>
      <w:tr w:rsidR="00720379" w:rsidTr="00FF66F0">
        <w:tc>
          <w:tcPr>
            <w:tcW w:w="1172" w:type="dxa"/>
          </w:tcPr>
          <w:p w:rsidR="00D2358B" w:rsidRDefault="0016090E" w:rsidP="003D37D6">
            <w:sdt>
              <w:sdtPr>
                <w:id w:val="372049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379" w:rsidRPr="00720379">
              <w:t xml:space="preserve"> Surplus</w:t>
            </w:r>
          </w:p>
        </w:tc>
        <w:tc>
          <w:tcPr>
            <w:tcW w:w="1636" w:type="dxa"/>
            <w:gridSpan w:val="2"/>
          </w:tcPr>
          <w:p w:rsidR="00720379" w:rsidRDefault="0016090E" w:rsidP="00720379">
            <w:sdt>
              <w:sdtPr>
                <w:id w:val="683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379" w:rsidRPr="00720379">
              <w:t xml:space="preserve"> </w:t>
            </w:r>
            <w:r w:rsidR="00720379">
              <w:t xml:space="preserve">Office </w:t>
            </w:r>
          </w:p>
          <w:p w:rsidR="00720379" w:rsidRPr="00720379" w:rsidRDefault="00720379" w:rsidP="00720379">
            <w:r>
              <w:t>Furniture</w:t>
            </w:r>
          </w:p>
          <w:p w:rsidR="00D2358B" w:rsidRDefault="00D2358B" w:rsidP="003D37D6"/>
        </w:tc>
        <w:tc>
          <w:tcPr>
            <w:tcW w:w="759" w:type="dxa"/>
          </w:tcPr>
          <w:p w:rsidR="00720379" w:rsidRPr="00720379" w:rsidRDefault="0016090E" w:rsidP="00720379">
            <w:sdt>
              <w:sdtPr>
                <w:id w:val="11294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379" w:rsidRPr="00720379">
              <w:t xml:space="preserve"> </w:t>
            </w:r>
            <w:r w:rsidR="00720379">
              <w:t>Good</w:t>
            </w:r>
          </w:p>
          <w:p w:rsidR="00D2358B" w:rsidRDefault="00D2358B" w:rsidP="003D37D6"/>
        </w:tc>
        <w:tc>
          <w:tcPr>
            <w:tcW w:w="2211" w:type="dxa"/>
          </w:tcPr>
          <w:p w:rsidR="00720379" w:rsidRPr="00720379" w:rsidRDefault="0016090E" w:rsidP="00720379">
            <w:sdt>
              <w:sdtPr>
                <w:id w:val="-21395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379" w:rsidRPr="00720379">
              <w:t xml:space="preserve"> </w:t>
            </w:r>
            <w:r w:rsidR="00720379">
              <w:t>Scratched</w:t>
            </w:r>
          </w:p>
          <w:p w:rsidR="00D2358B" w:rsidRDefault="00D2358B" w:rsidP="003D37D6"/>
        </w:tc>
        <w:tc>
          <w:tcPr>
            <w:tcW w:w="3150" w:type="dxa"/>
          </w:tcPr>
          <w:p w:rsidR="00720379" w:rsidRDefault="00720379" w:rsidP="003D37D6"/>
          <w:p w:rsidR="00D2358B" w:rsidRDefault="00720379" w:rsidP="003D37D6">
            <w:r>
              <w:t>Pick up date ________________</w:t>
            </w:r>
          </w:p>
        </w:tc>
      </w:tr>
      <w:tr w:rsidR="00720379" w:rsidTr="00FF66F0">
        <w:tc>
          <w:tcPr>
            <w:tcW w:w="1172" w:type="dxa"/>
          </w:tcPr>
          <w:p w:rsidR="00720379" w:rsidRPr="00720379" w:rsidRDefault="0016090E" w:rsidP="00720379">
            <w:sdt>
              <w:sdtPr>
                <w:id w:val="-145724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379" w:rsidRPr="00720379">
              <w:t xml:space="preserve"> Storage</w:t>
            </w:r>
          </w:p>
          <w:p w:rsidR="00D2358B" w:rsidRDefault="00D2358B" w:rsidP="003D37D6"/>
        </w:tc>
        <w:tc>
          <w:tcPr>
            <w:tcW w:w="1636" w:type="dxa"/>
            <w:gridSpan w:val="2"/>
          </w:tcPr>
          <w:p w:rsidR="0091341C" w:rsidRPr="0091341C" w:rsidRDefault="0016090E" w:rsidP="0091341C">
            <w:sdt>
              <w:sdtPr>
                <w:id w:val="-42496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41C" w:rsidRPr="0091341C">
              <w:t xml:space="preserve"> </w:t>
            </w:r>
            <w:proofErr w:type="spellStart"/>
            <w:r w:rsidR="0091341C" w:rsidRPr="0091341C">
              <w:t>Misc</w:t>
            </w:r>
            <w:proofErr w:type="spellEnd"/>
          </w:p>
          <w:p w:rsidR="00D2358B" w:rsidRDefault="00D2358B" w:rsidP="003D37D6"/>
        </w:tc>
        <w:tc>
          <w:tcPr>
            <w:tcW w:w="759" w:type="dxa"/>
          </w:tcPr>
          <w:p w:rsidR="00720379" w:rsidRPr="00720379" w:rsidRDefault="0016090E" w:rsidP="00720379">
            <w:sdt>
              <w:sdtPr>
                <w:id w:val="-5960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379" w:rsidRPr="00720379">
              <w:t xml:space="preserve"> </w:t>
            </w:r>
            <w:r w:rsidR="00720379">
              <w:t>Fair</w:t>
            </w:r>
          </w:p>
          <w:p w:rsidR="00D2358B" w:rsidRDefault="00D2358B" w:rsidP="003D37D6"/>
        </w:tc>
        <w:tc>
          <w:tcPr>
            <w:tcW w:w="2211" w:type="dxa"/>
          </w:tcPr>
          <w:p w:rsidR="00720379" w:rsidRPr="00720379" w:rsidRDefault="0016090E" w:rsidP="00720379">
            <w:sdt>
              <w:sdtPr>
                <w:id w:val="6000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379" w:rsidRPr="00720379">
              <w:t xml:space="preserve"> </w:t>
            </w:r>
            <w:r w:rsidR="00720379">
              <w:t>Broken</w:t>
            </w:r>
          </w:p>
          <w:p w:rsidR="00D2358B" w:rsidRDefault="00D2358B" w:rsidP="003D37D6"/>
        </w:tc>
        <w:tc>
          <w:tcPr>
            <w:tcW w:w="3150" w:type="dxa"/>
          </w:tcPr>
          <w:p w:rsidR="00D2358B" w:rsidRDefault="00D2358B" w:rsidP="003D37D6"/>
          <w:p w:rsidR="00720379" w:rsidRDefault="00720379" w:rsidP="003D37D6">
            <w:r>
              <w:t>Delivery date _______________</w:t>
            </w:r>
          </w:p>
        </w:tc>
      </w:tr>
      <w:tr w:rsidR="00720379" w:rsidTr="00FF66F0">
        <w:tc>
          <w:tcPr>
            <w:tcW w:w="1172" w:type="dxa"/>
          </w:tcPr>
          <w:p w:rsidR="00D2358B" w:rsidRDefault="00D2358B" w:rsidP="00444AC5"/>
        </w:tc>
        <w:tc>
          <w:tcPr>
            <w:tcW w:w="1636" w:type="dxa"/>
            <w:gridSpan w:val="2"/>
          </w:tcPr>
          <w:p w:rsidR="00D2358B" w:rsidRDefault="0031233F" w:rsidP="0091341C">
            <w:r>
              <w:t>Decal or serial # __________</w:t>
            </w:r>
          </w:p>
        </w:tc>
        <w:tc>
          <w:tcPr>
            <w:tcW w:w="759" w:type="dxa"/>
          </w:tcPr>
          <w:p w:rsidR="00720379" w:rsidRPr="00720379" w:rsidRDefault="0016090E" w:rsidP="00720379">
            <w:sdt>
              <w:sdtPr>
                <w:id w:val="-4577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379" w:rsidRPr="00720379">
              <w:t xml:space="preserve"> </w:t>
            </w:r>
            <w:r w:rsidR="00720379">
              <w:t>Bad</w:t>
            </w:r>
          </w:p>
          <w:p w:rsidR="00D2358B" w:rsidRDefault="00D2358B" w:rsidP="003D37D6"/>
        </w:tc>
        <w:tc>
          <w:tcPr>
            <w:tcW w:w="2211" w:type="dxa"/>
          </w:tcPr>
          <w:p w:rsidR="00720379" w:rsidRDefault="0016090E" w:rsidP="00720379">
            <w:sdt>
              <w:sdtPr>
                <w:id w:val="147379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379" w:rsidRPr="00720379">
              <w:t xml:space="preserve"> </w:t>
            </w:r>
            <w:r w:rsidR="00720379">
              <w:t>Other</w:t>
            </w:r>
          </w:p>
          <w:p w:rsidR="00D2358B" w:rsidRDefault="00D2358B" w:rsidP="0031233F"/>
        </w:tc>
        <w:tc>
          <w:tcPr>
            <w:tcW w:w="3150" w:type="dxa"/>
          </w:tcPr>
          <w:p w:rsidR="00D2358B" w:rsidRDefault="00D2358B" w:rsidP="003D37D6"/>
        </w:tc>
      </w:tr>
    </w:tbl>
    <w:p w:rsidR="000C6ECC" w:rsidRPr="000C6ECC" w:rsidRDefault="000C6ECC" w:rsidP="000C6ECC">
      <w:pPr>
        <w:rPr>
          <w:b/>
          <w:sz w:val="28"/>
          <w:szCs w:val="28"/>
        </w:rPr>
      </w:pPr>
      <w:r w:rsidRPr="000C6ECC">
        <w:rPr>
          <w:b/>
          <w:sz w:val="28"/>
          <w:szCs w:val="28"/>
        </w:rPr>
        <w:t>Description of Ite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28"/>
      </w:tblGrid>
      <w:tr w:rsidR="00E40A9F" w:rsidRPr="00E40A9F" w:rsidTr="00E40A9F">
        <w:trPr>
          <w:trHeight w:val="2150"/>
        </w:trPr>
        <w:tc>
          <w:tcPr>
            <w:tcW w:w="8928" w:type="dxa"/>
          </w:tcPr>
          <w:sdt>
            <w:sdtPr>
              <w:id w:val="168607980"/>
              <w:text/>
            </w:sdtPr>
            <w:sdtEndPr/>
            <w:sdtContent>
              <w:p w:rsidR="00E40A9F" w:rsidRPr="00E40A9F" w:rsidRDefault="00B21193" w:rsidP="00B21193">
                <w:pPr>
                  <w:spacing w:line="276" w:lineRule="auto"/>
                </w:pPr>
                <w:r>
                  <w:t>Click here to enter text.</w:t>
                </w:r>
              </w:p>
            </w:sdtContent>
          </w:sdt>
          <w:p w:rsidR="00E40A9F" w:rsidRPr="00E40A9F" w:rsidRDefault="00E40A9F" w:rsidP="00B21193">
            <w:pPr>
              <w:spacing w:line="276" w:lineRule="auto"/>
              <w:rPr>
                <w:b/>
              </w:rPr>
            </w:pPr>
          </w:p>
          <w:p w:rsidR="00E40A9F" w:rsidRPr="00E40A9F" w:rsidRDefault="00E40A9F" w:rsidP="00E40A9F">
            <w:pPr>
              <w:spacing w:after="200" w:line="276" w:lineRule="auto"/>
              <w:rPr>
                <w:b/>
              </w:rPr>
            </w:pPr>
          </w:p>
        </w:tc>
      </w:tr>
    </w:tbl>
    <w:p w:rsidR="00CB3346" w:rsidRPr="000C6ECC" w:rsidRDefault="000C6ECC" w:rsidP="003D37D6">
      <w:pPr>
        <w:rPr>
          <w:sz w:val="28"/>
          <w:szCs w:val="28"/>
        </w:rPr>
      </w:pPr>
      <w:r w:rsidRPr="000C6ECC">
        <w:rPr>
          <w:b/>
          <w:sz w:val="28"/>
          <w:szCs w:val="28"/>
        </w:rPr>
        <w:t>Inventory Dis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140"/>
      </w:tblGrid>
      <w:tr w:rsidR="00CB3346" w:rsidRPr="00CB3346" w:rsidTr="00444AC5">
        <w:trPr>
          <w:trHeight w:val="3005"/>
        </w:trPr>
        <w:tc>
          <w:tcPr>
            <w:tcW w:w="4788" w:type="dxa"/>
          </w:tcPr>
          <w:sdt>
            <w:sdtPr>
              <w:id w:val="1181944959"/>
              <w:text/>
            </w:sdtPr>
            <w:sdtEndPr/>
            <w:sdtContent>
              <w:p w:rsidR="00CB3346" w:rsidRPr="00CB3346" w:rsidRDefault="00B21193" w:rsidP="00B21193">
                <w:pPr>
                  <w:spacing w:line="276" w:lineRule="auto"/>
                </w:pPr>
                <w:r>
                  <w:t>Click here to enter text.</w:t>
                </w:r>
              </w:p>
            </w:sdtContent>
          </w:sdt>
        </w:tc>
        <w:tc>
          <w:tcPr>
            <w:tcW w:w="4140" w:type="dxa"/>
          </w:tcPr>
          <w:p w:rsidR="00E40A9F" w:rsidRDefault="00E40A9F" w:rsidP="00E40A9F">
            <w:pPr>
              <w:rPr>
                <w:b/>
              </w:rPr>
            </w:pPr>
          </w:p>
          <w:p w:rsidR="00E40A9F" w:rsidRDefault="00E40A9F" w:rsidP="00E40A9F">
            <w:pPr>
              <w:rPr>
                <w:b/>
              </w:rPr>
            </w:pPr>
            <w:r>
              <w:rPr>
                <w:b/>
              </w:rPr>
              <w:t>____________________          __________</w:t>
            </w:r>
          </w:p>
          <w:p w:rsidR="00CB3346" w:rsidRDefault="00444AC5" w:rsidP="00E40A9F">
            <w:pPr>
              <w:rPr>
                <w:b/>
              </w:rPr>
            </w:pPr>
            <w:r>
              <w:rPr>
                <w:b/>
              </w:rPr>
              <w:t xml:space="preserve">Requestor’s                 </w:t>
            </w:r>
            <w:r w:rsidR="00E40A9F">
              <w:rPr>
                <w:b/>
              </w:rPr>
              <w:t xml:space="preserve">                  </w:t>
            </w:r>
            <w:r w:rsidR="00EC6331">
              <w:rPr>
                <w:b/>
              </w:rPr>
              <w:t xml:space="preserve"> </w:t>
            </w:r>
            <w:r w:rsidR="00E40A9F">
              <w:rPr>
                <w:b/>
              </w:rPr>
              <w:t xml:space="preserve"> Date</w:t>
            </w:r>
          </w:p>
          <w:p w:rsidR="00E40A9F" w:rsidRDefault="003F08C9" w:rsidP="00E40A9F">
            <w:pPr>
              <w:rPr>
                <w:b/>
              </w:rPr>
            </w:pPr>
            <w:r>
              <w:rPr>
                <w:b/>
              </w:rPr>
              <w:t>s</w:t>
            </w:r>
            <w:r w:rsidR="00E40A9F">
              <w:rPr>
                <w:b/>
              </w:rPr>
              <w:t>ignature</w:t>
            </w:r>
          </w:p>
          <w:p w:rsidR="00E40A9F" w:rsidRPr="00E40A9F" w:rsidRDefault="00E40A9F" w:rsidP="00E40A9F">
            <w:pPr>
              <w:spacing w:line="276" w:lineRule="auto"/>
              <w:rPr>
                <w:b/>
              </w:rPr>
            </w:pPr>
            <w:r w:rsidRPr="00E40A9F">
              <w:rPr>
                <w:b/>
              </w:rPr>
              <w:t>____________________          __________</w:t>
            </w:r>
          </w:p>
          <w:p w:rsidR="00E40A9F" w:rsidRPr="00E40A9F" w:rsidRDefault="003F08C9" w:rsidP="00E40A9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oves &amp; Setups         </w:t>
            </w:r>
            <w:r w:rsidR="00E40A9F" w:rsidRPr="00E40A9F">
              <w:rPr>
                <w:b/>
              </w:rPr>
              <w:t xml:space="preserve">                   </w:t>
            </w:r>
            <w:r w:rsidR="00EC6331">
              <w:rPr>
                <w:b/>
              </w:rPr>
              <w:t xml:space="preserve"> </w:t>
            </w:r>
            <w:r w:rsidR="00E40A9F" w:rsidRPr="00E40A9F">
              <w:rPr>
                <w:b/>
              </w:rPr>
              <w:t>Date</w:t>
            </w:r>
          </w:p>
          <w:p w:rsidR="00CB3346" w:rsidRDefault="00444AC5" w:rsidP="00E40A9F">
            <w:pPr>
              <w:spacing w:line="276" w:lineRule="auto"/>
              <w:rPr>
                <w:b/>
              </w:rPr>
            </w:pPr>
            <w:r w:rsidRPr="00E40A9F">
              <w:rPr>
                <w:b/>
              </w:rPr>
              <w:t>S</w:t>
            </w:r>
            <w:r w:rsidR="00E40A9F" w:rsidRPr="00E40A9F">
              <w:rPr>
                <w:b/>
              </w:rPr>
              <w:t>ignature</w:t>
            </w:r>
          </w:p>
          <w:p w:rsidR="00444AC5" w:rsidRPr="00444AC5" w:rsidRDefault="00444AC5" w:rsidP="00444AC5">
            <w:pPr>
              <w:spacing w:line="276" w:lineRule="auto"/>
              <w:rPr>
                <w:b/>
              </w:rPr>
            </w:pPr>
            <w:r w:rsidRPr="00444AC5">
              <w:rPr>
                <w:b/>
              </w:rPr>
              <w:t>____________________          __________</w:t>
            </w:r>
          </w:p>
          <w:p w:rsidR="00444AC5" w:rsidRPr="00444AC5" w:rsidRDefault="00444AC5" w:rsidP="00444AC5">
            <w:pPr>
              <w:spacing w:line="276" w:lineRule="auto"/>
              <w:rPr>
                <w:b/>
              </w:rPr>
            </w:pPr>
            <w:r w:rsidRPr="00444AC5">
              <w:rPr>
                <w:b/>
              </w:rPr>
              <w:t>Warehouse Supervisor</w:t>
            </w:r>
            <w:r w:rsidR="00EC6331">
              <w:rPr>
                <w:b/>
              </w:rPr>
              <w:t xml:space="preserve">                  </w:t>
            </w:r>
            <w:r w:rsidRPr="00444AC5">
              <w:rPr>
                <w:b/>
              </w:rPr>
              <w:t>Date</w:t>
            </w:r>
          </w:p>
          <w:p w:rsidR="00444AC5" w:rsidRPr="00CB3346" w:rsidRDefault="00444AC5" w:rsidP="00444AC5">
            <w:pPr>
              <w:spacing w:line="276" w:lineRule="auto"/>
              <w:rPr>
                <w:b/>
              </w:rPr>
            </w:pPr>
            <w:r w:rsidRPr="00444AC5">
              <w:rPr>
                <w:b/>
              </w:rPr>
              <w:t>signature</w:t>
            </w:r>
          </w:p>
        </w:tc>
      </w:tr>
    </w:tbl>
    <w:p w:rsidR="00CB3346" w:rsidRPr="003D37D6" w:rsidRDefault="00CB3346" w:rsidP="00444AC5"/>
    <w:sectPr w:rsidR="00CB3346" w:rsidRPr="003D3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63"/>
    <w:rsid w:val="00025065"/>
    <w:rsid w:val="000C6ECC"/>
    <w:rsid w:val="0016090E"/>
    <w:rsid w:val="00174A8D"/>
    <w:rsid w:val="001B4759"/>
    <w:rsid w:val="002F26F9"/>
    <w:rsid w:val="0031233F"/>
    <w:rsid w:val="003647D7"/>
    <w:rsid w:val="003D37D6"/>
    <w:rsid w:val="003F08C9"/>
    <w:rsid w:val="00444AC5"/>
    <w:rsid w:val="004626E3"/>
    <w:rsid w:val="00720379"/>
    <w:rsid w:val="0091341C"/>
    <w:rsid w:val="00980119"/>
    <w:rsid w:val="009A363C"/>
    <w:rsid w:val="00A1230B"/>
    <w:rsid w:val="00A91D48"/>
    <w:rsid w:val="00AD0CCF"/>
    <w:rsid w:val="00B21193"/>
    <w:rsid w:val="00C37063"/>
    <w:rsid w:val="00CB3346"/>
    <w:rsid w:val="00D2358B"/>
    <w:rsid w:val="00E40A9F"/>
    <w:rsid w:val="00E62361"/>
    <w:rsid w:val="00EC6331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5E60A"/>
  <w15:docId w15:val="{4541B0E7-135B-45FB-B69C-95F2EC18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7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37D6"/>
    <w:rPr>
      <w:b/>
      <w:bCs/>
    </w:rPr>
  </w:style>
  <w:style w:type="table" w:styleId="TableGrid">
    <w:name w:val="Table Grid"/>
    <w:basedOn w:val="TableNormal"/>
    <w:uiPriority w:val="59"/>
    <w:rsid w:val="00D2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616F-C222-48E3-903B-B600EE66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Svetlana Soroka</cp:lastModifiedBy>
  <cp:revision>2</cp:revision>
  <cp:lastPrinted>2012-07-10T20:25:00Z</cp:lastPrinted>
  <dcterms:created xsi:type="dcterms:W3CDTF">2018-08-01T20:19:00Z</dcterms:created>
  <dcterms:modified xsi:type="dcterms:W3CDTF">2018-08-01T20:19:00Z</dcterms:modified>
</cp:coreProperties>
</file>